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7B299822" w:rsidR="006D52EF" w:rsidRDefault="005559E1" w:rsidP="00AE5C84">
      <w:pPr>
        <w:spacing w:after="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15F8416" w14:textId="77777777" w:rsidR="00AB24B6" w:rsidRDefault="00AB24B6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4DADF037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="00187879">
        <w:rPr>
          <w:rFonts w:ascii="Times New Roman" w:hAnsi="Times New Roman" w:cs="Times New Roman"/>
          <w:b/>
          <w:bCs/>
        </w:rPr>
        <w:t xml:space="preserve">на </w:t>
      </w:r>
      <w:r w:rsidR="006D7182">
        <w:rPr>
          <w:rFonts w:ascii="Times New Roman" w:hAnsi="Times New Roman" w:cs="Times New Roman"/>
          <w:b/>
          <w:bCs/>
        </w:rPr>
        <w:t>0</w:t>
      </w:r>
      <w:r w:rsidR="005A5096">
        <w:rPr>
          <w:rFonts w:ascii="Times New Roman" w:hAnsi="Times New Roman" w:cs="Times New Roman"/>
          <w:b/>
          <w:bCs/>
        </w:rPr>
        <w:t>6</w:t>
      </w:r>
      <w:r w:rsidR="00187879">
        <w:rPr>
          <w:rFonts w:ascii="Times New Roman" w:hAnsi="Times New Roman" w:cs="Times New Roman"/>
          <w:b/>
          <w:bCs/>
        </w:rPr>
        <w:t>.0</w:t>
      </w:r>
      <w:r w:rsidR="005A5096">
        <w:rPr>
          <w:rFonts w:ascii="Times New Roman" w:hAnsi="Times New Roman" w:cs="Times New Roman"/>
          <w:b/>
          <w:bCs/>
        </w:rPr>
        <w:t>7</w:t>
      </w:r>
      <w:r w:rsidR="00187879">
        <w:rPr>
          <w:rFonts w:ascii="Times New Roman" w:hAnsi="Times New Roman" w:cs="Times New Roman"/>
          <w:b/>
          <w:bCs/>
        </w:rPr>
        <w:t>.</w:t>
      </w:r>
      <w:r w:rsidR="00AE5C84" w:rsidRPr="00AE5C84">
        <w:rPr>
          <w:rFonts w:ascii="Times New Roman" w:hAnsi="Times New Roman" w:cs="Times New Roman"/>
          <w:b/>
          <w:bCs/>
        </w:rPr>
        <w:t>202</w:t>
      </w:r>
      <w:r w:rsidR="00187879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3"/>
        <w:gridCol w:w="3182"/>
        <w:gridCol w:w="3135"/>
        <w:gridCol w:w="3132"/>
        <w:gridCol w:w="2470"/>
        <w:gridCol w:w="1358"/>
      </w:tblGrid>
      <w:tr w:rsidR="00AE5C84" w14:paraId="0BF0966B" w14:textId="77777777" w:rsidTr="007B1860">
        <w:tc>
          <w:tcPr>
            <w:tcW w:w="1283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35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132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470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358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AE5C84" w14:paraId="4C774DDF" w14:textId="77777777" w:rsidTr="00681DB8">
        <w:tc>
          <w:tcPr>
            <w:tcW w:w="14560" w:type="dxa"/>
            <w:gridSpan w:val="6"/>
          </w:tcPr>
          <w:p w14:paraId="20BB4CA0" w14:textId="08013792" w:rsidR="00AE5C84" w:rsidRPr="00AE5C84" w:rsidRDefault="006D7182" w:rsidP="00AE5C84">
            <w:pPr>
              <w:spacing w:after="4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5A5096">
              <w:rPr>
                <w:rFonts w:ascii="Times New Roman" w:hAnsi="Times New Roman" w:cs="Times New Roman"/>
                <w:u w:val="single"/>
              </w:rPr>
              <w:t>6</w:t>
            </w:r>
            <w:r w:rsidR="00AE5C84">
              <w:rPr>
                <w:rFonts w:ascii="Times New Roman" w:hAnsi="Times New Roman" w:cs="Times New Roman"/>
                <w:u w:val="single"/>
              </w:rPr>
              <w:t>.</w:t>
            </w:r>
            <w:r w:rsidR="001E70A6">
              <w:rPr>
                <w:rFonts w:ascii="Times New Roman" w:hAnsi="Times New Roman" w:cs="Times New Roman"/>
                <w:u w:val="single"/>
              </w:rPr>
              <w:t>0</w:t>
            </w:r>
            <w:r w:rsidR="005A5096">
              <w:rPr>
                <w:rFonts w:ascii="Times New Roman" w:hAnsi="Times New Roman" w:cs="Times New Roman"/>
                <w:u w:val="single"/>
              </w:rPr>
              <w:t>7</w:t>
            </w:r>
            <w:r w:rsidR="00AE5C84">
              <w:rPr>
                <w:rFonts w:ascii="Times New Roman" w:hAnsi="Times New Roman" w:cs="Times New Roman"/>
                <w:u w:val="single"/>
              </w:rPr>
              <w:t>.202</w:t>
            </w:r>
            <w:r w:rsidR="00187879">
              <w:rPr>
                <w:rFonts w:ascii="Times New Roman" w:hAnsi="Times New Roman" w:cs="Times New Roman"/>
                <w:u w:val="single"/>
              </w:rPr>
              <w:t>6</w:t>
            </w:r>
            <w:r w:rsidR="00AE5C84">
              <w:rPr>
                <w:rFonts w:ascii="Times New Roman" w:hAnsi="Times New Roman" w:cs="Times New Roman"/>
                <w:u w:val="single"/>
              </w:rPr>
              <w:t>г.</w:t>
            </w:r>
          </w:p>
        </w:tc>
      </w:tr>
      <w:tr w:rsidR="00B41611" w14:paraId="1CF01D88" w14:textId="77777777" w:rsidTr="007B1860">
        <w:tc>
          <w:tcPr>
            <w:tcW w:w="1283" w:type="dxa"/>
          </w:tcPr>
          <w:p w14:paraId="17F34340" w14:textId="04A38B37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E5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2" w:type="dxa"/>
          </w:tcPr>
          <w:p w14:paraId="6A679C8E" w14:textId="458DAAA4" w:rsidR="00B41611" w:rsidRPr="001E70A6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="005A509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СОШ № </w:t>
            </w:r>
            <w:r w:rsidR="005A50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35" w:type="dxa"/>
          </w:tcPr>
          <w:p w14:paraId="23EDD72B" w14:textId="6237E7C8" w:rsidR="00B41611" w:rsidRPr="009840E5" w:rsidRDefault="005A5096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</w:p>
        </w:tc>
        <w:tc>
          <w:tcPr>
            <w:tcW w:w="3132" w:type="dxa"/>
          </w:tcPr>
          <w:p w14:paraId="76644F74" w14:textId="395F6505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470" w:type="dxa"/>
          </w:tcPr>
          <w:p w14:paraId="0149163F" w14:textId="66C74043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BE72129" w14:textId="604D5AAF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EF7C4E" w14:paraId="3E3A5ED0" w14:textId="77777777" w:rsidTr="007B1860">
        <w:tc>
          <w:tcPr>
            <w:tcW w:w="1283" w:type="dxa"/>
          </w:tcPr>
          <w:p w14:paraId="42A99E2F" w14:textId="112082F7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2" w:type="dxa"/>
          </w:tcPr>
          <w:p w14:paraId="00263843" w14:textId="59BA8F40" w:rsidR="00EF7C4E" w:rsidRPr="001E70A6" w:rsidRDefault="00B41611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</w:t>
            </w:r>
            <w:r w:rsidR="005A50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35" w:type="dxa"/>
          </w:tcPr>
          <w:p w14:paraId="554904E1" w14:textId="738C3496" w:rsidR="00EF7C4E" w:rsidRPr="00AE5C84" w:rsidRDefault="005A5096" w:rsidP="00EF7C4E">
            <w:pPr>
              <w:tabs>
                <w:tab w:val="left" w:pos="675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удин В.Х.</w:t>
            </w:r>
          </w:p>
        </w:tc>
        <w:tc>
          <w:tcPr>
            <w:tcW w:w="3132" w:type="dxa"/>
          </w:tcPr>
          <w:p w14:paraId="6D4D21D3" w14:textId="4F1A98C8" w:rsidR="00EF7C4E" w:rsidRPr="00AE5C84" w:rsidRDefault="008E2C8F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70" w:type="dxa"/>
          </w:tcPr>
          <w:p w14:paraId="43178E11" w14:textId="04F943A7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9B20A19" w14:textId="63D701A8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EF7C4E" w14:paraId="1763E53E" w14:textId="77777777" w:rsidTr="007B1860">
        <w:tc>
          <w:tcPr>
            <w:tcW w:w="1283" w:type="dxa"/>
          </w:tcPr>
          <w:p w14:paraId="6054239B" w14:textId="7217EA1C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2" w:type="dxa"/>
          </w:tcPr>
          <w:p w14:paraId="16E6ED8B" w14:textId="26B1038D" w:rsidR="00EF7C4E" w:rsidRPr="001E70A6" w:rsidRDefault="005A5096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9</w:t>
            </w:r>
          </w:p>
        </w:tc>
        <w:tc>
          <w:tcPr>
            <w:tcW w:w="3135" w:type="dxa"/>
          </w:tcPr>
          <w:p w14:paraId="3433A71E" w14:textId="78DABC9F" w:rsidR="00EF7C4E" w:rsidRPr="00AE5C84" w:rsidRDefault="005A5096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Т.А.</w:t>
            </w:r>
          </w:p>
        </w:tc>
        <w:tc>
          <w:tcPr>
            <w:tcW w:w="3132" w:type="dxa"/>
          </w:tcPr>
          <w:p w14:paraId="3C9EF786" w14:textId="3372E04B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5A5096">
              <w:rPr>
                <w:rFonts w:ascii="Times New Roman" w:hAnsi="Times New Roman" w:cs="Times New Roman"/>
              </w:rPr>
              <w:t xml:space="preserve">директора </w:t>
            </w:r>
            <w:r>
              <w:rPr>
                <w:rFonts w:ascii="Times New Roman" w:hAnsi="Times New Roman" w:cs="Times New Roman"/>
              </w:rPr>
              <w:t>по ХР</w:t>
            </w:r>
          </w:p>
        </w:tc>
        <w:tc>
          <w:tcPr>
            <w:tcW w:w="2470" w:type="dxa"/>
          </w:tcPr>
          <w:p w14:paraId="398AB06A" w14:textId="69A51410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89E9918" w14:textId="53AFED6E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EF7C4E" w14:paraId="6B1C3981" w14:textId="77777777" w:rsidTr="007B1860">
        <w:tc>
          <w:tcPr>
            <w:tcW w:w="1283" w:type="dxa"/>
          </w:tcPr>
          <w:p w14:paraId="6E5E45DA" w14:textId="4926C2B7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2" w:type="dxa"/>
          </w:tcPr>
          <w:p w14:paraId="31AA9D3B" w14:textId="5AFD3677" w:rsidR="00EF7C4E" w:rsidRPr="001E70A6" w:rsidRDefault="00B41611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 w:rsidR="005A50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5" w:type="dxa"/>
          </w:tcPr>
          <w:p w14:paraId="795E9C99" w14:textId="4D5B2761" w:rsidR="00EF7C4E" w:rsidRPr="00AE5C84" w:rsidRDefault="005A5096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ни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3132" w:type="dxa"/>
          </w:tcPr>
          <w:p w14:paraId="3DAA9451" w14:textId="1930ACCA" w:rsidR="00EF7C4E" w:rsidRPr="00AE5C84" w:rsidRDefault="005A5096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2470" w:type="dxa"/>
          </w:tcPr>
          <w:p w14:paraId="5408AF48" w14:textId="7CFFA511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C393E69" w14:textId="663B73EA" w:rsidR="00EF7C4E" w:rsidRPr="00AE5C84" w:rsidRDefault="00EF7C4E" w:rsidP="00EF7C4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746C37" w14:paraId="737C63D7" w14:textId="77777777" w:rsidTr="007B1860">
        <w:tc>
          <w:tcPr>
            <w:tcW w:w="1283" w:type="dxa"/>
          </w:tcPr>
          <w:p w14:paraId="34D6F157" w14:textId="2C60C459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2" w:type="dxa"/>
          </w:tcPr>
          <w:p w14:paraId="34F56A9A" w14:textId="65820572" w:rsidR="00746C37" w:rsidRPr="001E70A6" w:rsidRDefault="006D7182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 w:rsidR="00B41611">
              <w:rPr>
                <w:rFonts w:ascii="Times New Roman" w:hAnsi="Times New Roman" w:cs="Times New Roman"/>
              </w:rPr>
              <w:t>1</w:t>
            </w:r>
            <w:r w:rsidR="005A50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5" w:type="dxa"/>
          </w:tcPr>
          <w:p w14:paraId="4607612C" w14:textId="1C12EC0D" w:rsidR="00746C37" w:rsidRPr="00AE5C84" w:rsidRDefault="005A5096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Н.Н.</w:t>
            </w:r>
          </w:p>
        </w:tc>
        <w:tc>
          <w:tcPr>
            <w:tcW w:w="3132" w:type="dxa"/>
          </w:tcPr>
          <w:p w14:paraId="2427BCE9" w14:textId="2C6D6583" w:rsidR="00746C37" w:rsidRPr="00AE5C84" w:rsidRDefault="005A5096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23870E03" w14:textId="766C75A8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F315AFD" w14:textId="25E56EA5" w:rsidR="00746C37" w:rsidRPr="00AE5C84" w:rsidRDefault="00746C37" w:rsidP="00746C3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B41611" w14:paraId="103FE872" w14:textId="77777777" w:rsidTr="007B1860">
        <w:tc>
          <w:tcPr>
            <w:tcW w:w="1283" w:type="dxa"/>
          </w:tcPr>
          <w:p w14:paraId="060F1756" w14:textId="43067DD9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bookmarkStart w:id="0" w:name="_Hlk150352070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2" w:type="dxa"/>
          </w:tcPr>
          <w:p w14:paraId="0BFEE4D5" w14:textId="5250B1CD" w:rsidR="00B41611" w:rsidRPr="001E70A6" w:rsidRDefault="008E2C8F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3135" w:type="dxa"/>
          </w:tcPr>
          <w:p w14:paraId="4C9D87C2" w14:textId="3186E497" w:rsidR="00B41611" w:rsidRPr="00AE5C84" w:rsidRDefault="008E2C8F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в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З.</w:t>
            </w:r>
          </w:p>
        </w:tc>
        <w:tc>
          <w:tcPr>
            <w:tcW w:w="3132" w:type="dxa"/>
          </w:tcPr>
          <w:p w14:paraId="526E0926" w14:textId="7FA021F5" w:rsidR="00B41611" w:rsidRPr="00AE5C84" w:rsidRDefault="008E2C8F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6261D151" w14:textId="3D43B4E2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DA7FA73" w14:textId="390FCB60" w:rsidR="00B41611" w:rsidRPr="00AE5C84" w:rsidRDefault="00B41611" w:rsidP="00B4161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bookmarkEnd w:id="0"/>
      <w:tr w:rsidR="008E2C8F" w14:paraId="3E573D78" w14:textId="77777777" w:rsidTr="00EF7C4E">
        <w:trPr>
          <w:trHeight w:val="153"/>
        </w:trPr>
        <w:tc>
          <w:tcPr>
            <w:tcW w:w="1283" w:type="dxa"/>
          </w:tcPr>
          <w:p w14:paraId="7EC508A5" w14:textId="6B16CD4A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2" w:type="dxa"/>
          </w:tcPr>
          <w:p w14:paraId="67E99AB9" w14:textId="7BA3AADD" w:rsidR="008E2C8F" w:rsidRPr="001E70A6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3135" w:type="dxa"/>
          </w:tcPr>
          <w:p w14:paraId="07E1A3EC" w14:textId="7322BBCA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 А.Г.</w:t>
            </w:r>
          </w:p>
        </w:tc>
        <w:tc>
          <w:tcPr>
            <w:tcW w:w="3132" w:type="dxa"/>
          </w:tcPr>
          <w:p w14:paraId="765A39BF" w14:textId="4A640A32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70" w:type="dxa"/>
          </w:tcPr>
          <w:p w14:paraId="7E664A3F" w14:textId="7B9E005E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53B4873" w14:textId="1B20FC68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8E2C8F" w14:paraId="21E97D77" w14:textId="77777777" w:rsidTr="007B1860">
        <w:tc>
          <w:tcPr>
            <w:tcW w:w="1283" w:type="dxa"/>
          </w:tcPr>
          <w:p w14:paraId="5DA9A039" w14:textId="58C9FB73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2" w:type="dxa"/>
          </w:tcPr>
          <w:p w14:paraId="4F748645" w14:textId="6605BDF1" w:rsidR="008E2C8F" w:rsidRPr="001E70A6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РГСС</w:t>
            </w:r>
          </w:p>
        </w:tc>
        <w:tc>
          <w:tcPr>
            <w:tcW w:w="3135" w:type="dxa"/>
          </w:tcPr>
          <w:p w14:paraId="444FDD8F" w14:textId="1890BFB8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чин Е.А.</w:t>
            </w:r>
          </w:p>
        </w:tc>
        <w:tc>
          <w:tcPr>
            <w:tcW w:w="3132" w:type="dxa"/>
          </w:tcPr>
          <w:p w14:paraId="46F37E48" w14:textId="1E343905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70" w:type="dxa"/>
          </w:tcPr>
          <w:p w14:paraId="06406701" w14:textId="7781117A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FBC327B" w14:textId="085A6FB7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8E2C8F" w14:paraId="16265CFC" w14:textId="77777777" w:rsidTr="007B1860">
        <w:tc>
          <w:tcPr>
            <w:tcW w:w="1283" w:type="dxa"/>
          </w:tcPr>
          <w:p w14:paraId="2F734B54" w14:textId="57C044B1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2" w:type="dxa"/>
          </w:tcPr>
          <w:p w14:paraId="751D961A" w14:textId="65A6202F" w:rsidR="008E2C8F" w:rsidRPr="001E70A6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РГСС</w:t>
            </w:r>
          </w:p>
        </w:tc>
        <w:tc>
          <w:tcPr>
            <w:tcW w:w="3135" w:type="dxa"/>
          </w:tcPr>
          <w:p w14:paraId="0B145351" w14:textId="4BE8A221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ев А.В.</w:t>
            </w:r>
          </w:p>
        </w:tc>
        <w:tc>
          <w:tcPr>
            <w:tcW w:w="3132" w:type="dxa"/>
          </w:tcPr>
          <w:p w14:paraId="25CD053F" w14:textId="774657C2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470" w:type="dxa"/>
          </w:tcPr>
          <w:p w14:paraId="454F0BEA" w14:textId="2D8874ED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488FB89" w14:textId="13D3F5D7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8E2C8F" w14:paraId="69FCA385" w14:textId="77777777" w:rsidTr="007B1860">
        <w:tc>
          <w:tcPr>
            <w:tcW w:w="1283" w:type="dxa"/>
          </w:tcPr>
          <w:p w14:paraId="33DDE854" w14:textId="649B7CD1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2" w:type="dxa"/>
          </w:tcPr>
          <w:p w14:paraId="6326C025" w14:textId="178981D9" w:rsidR="008E2C8F" w:rsidRPr="001E70A6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Набережночелнинский медицинский колледж</w:t>
            </w:r>
          </w:p>
        </w:tc>
        <w:tc>
          <w:tcPr>
            <w:tcW w:w="3135" w:type="dxa"/>
          </w:tcPr>
          <w:p w14:paraId="60A63F47" w14:textId="5870019B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зянова Л.И.</w:t>
            </w:r>
          </w:p>
        </w:tc>
        <w:tc>
          <w:tcPr>
            <w:tcW w:w="3132" w:type="dxa"/>
          </w:tcPr>
          <w:p w14:paraId="64D67FF3" w14:textId="0063B8A5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ХР</w:t>
            </w:r>
          </w:p>
        </w:tc>
        <w:tc>
          <w:tcPr>
            <w:tcW w:w="2470" w:type="dxa"/>
          </w:tcPr>
          <w:p w14:paraId="13F78278" w14:textId="66FA6876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954EC5E" w14:textId="7DD3BF99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8E2C8F" w14:paraId="54D1DA78" w14:textId="77777777" w:rsidTr="007B1860">
        <w:tc>
          <w:tcPr>
            <w:tcW w:w="1283" w:type="dxa"/>
          </w:tcPr>
          <w:p w14:paraId="1AF66518" w14:textId="3606BA9A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2" w:type="dxa"/>
          </w:tcPr>
          <w:p w14:paraId="79911AA3" w14:textId="296BD0D2" w:rsidR="008E2C8F" w:rsidRPr="001E70A6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Набережночелнинский медицинский колледж</w:t>
            </w:r>
          </w:p>
        </w:tc>
        <w:tc>
          <w:tcPr>
            <w:tcW w:w="3135" w:type="dxa"/>
          </w:tcPr>
          <w:p w14:paraId="4EB7E603" w14:textId="38F65F00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ков Н.А.</w:t>
            </w:r>
          </w:p>
        </w:tc>
        <w:tc>
          <w:tcPr>
            <w:tcW w:w="3132" w:type="dxa"/>
          </w:tcPr>
          <w:p w14:paraId="7FFFD23C" w14:textId="327A693D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14313D23" w14:textId="2F8651D5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0032C93" w14:textId="6D98961B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8E2C8F" w14:paraId="7BF94536" w14:textId="77777777" w:rsidTr="007B1860">
        <w:tc>
          <w:tcPr>
            <w:tcW w:w="1283" w:type="dxa"/>
          </w:tcPr>
          <w:p w14:paraId="44E0C453" w14:textId="6DEA8665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2" w:type="dxa"/>
          </w:tcPr>
          <w:p w14:paraId="7DD88615" w14:textId="755F6D6A" w:rsidR="008E2C8F" w:rsidRPr="001E70A6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 Газ</w:t>
            </w:r>
          </w:p>
        </w:tc>
        <w:tc>
          <w:tcPr>
            <w:tcW w:w="3135" w:type="dxa"/>
          </w:tcPr>
          <w:p w14:paraId="769CBCFA" w14:textId="4D7D7881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ков С.Е.</w:t>
            </w:r>
          </w:p>
        </w:tc>
        <w:tc>
          <w:tcPr>
            <w:tcW w:w="3132" w:type="dxa"/>
          </w:tcPr>
          <w:p w14:paraId="760AABA4" w14:textId="21FF2B9F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2470" w:type="dxa"/>
          </w:tcPr>
          <w:p w14:paraId="1267B747" w14:textId="4EFE1F7C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2FEEECA5" w14:textId="1253AC4A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8E2C8F" w14:paraId="77504F4D" w14:textId="77777777" w:rsidTr="007B1860">
        <w:tc>
          <w:tcPr>
            <w:tcW w:w="1283" w:type="dxa"/>
          </w:tcPr>
          <w:p w14:paraId="2E01CFEF" w14:textId="21222AC7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182" w:type="dxa"/>
          </w:tcPr>
          <w:p w14:paraId="1692D5B9" w14:textId="3891D3E1" w:rsidR="008E2C8F" w:rsidRPr="001E70A6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бережночелнинская школа № 88</w:t>
            </w:r>
          </w:p>
        </w:tc>
        <w:tc>
          <w:tcPr>
            <w:tcW w:w="3135" w:type="dxa"/>
          </w:tcPr>
          <w:p w14:paraId="1A1DE224" w14:textId="7B873871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рова Р.М.</w:t>
            </w:r>
          </w:p>
        </w:tc>
        <w:tc>
          <w:tcPr>
            <w:tcW w:w="3132" w:type="dxa"/>
          </w:tcPr>
          <w:p w14:paraId="077940F2" w14:textId="1F47EA44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ХР</w:t>
            </w:r>
          </w:p>
        </w:tc>
        <w:tc>
          <w:tcPr>
            <w:tcW w:w="2470" w:type="dxa"/>
          </w:tcPr>
          <w:p w14:paraId="51BD2A6D" w14:textId="060AC05A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1117F5F" w14:textId="7AB08ED6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8E2C8F" w14:paraId="1E9B20D9" w14:textId="77777777" w:rsidTr="007B1860">
        <w:tc>
          <w:tcPr>
            <w:tcW w:w="1283" w:type="dxa"/>
          </w:tcPr>
          <w:p w14:paraId="5906D428" w14:textId="5C777F01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82" w:type="dxa"/>
          </w:tcPr>
          <w:p w14:paraId="7605E7D5" w14:textId="5D83B19C" w:rsidR="008E2C8F" w:rsidRPr="001E70A6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бережночелнинская школа № 88</w:t>
            </w:r>
          </w:p>
        </w:tc>
        <w:tc>
          <w:tcPr>
            <w:tcW w:w="3135" w:type="dxa"/>
          </w:tcPr>
          <w:p w14:paraId="5B9BC665" w14:textId="54CEA340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Е.В.</w:t>
            </w:r>
          </w:p>
        </w:tc>
        <w:tc>
          <w:tcPr>
            <w:tcW w:w="3132" w:type="dxa"/>
          </w:tcPr>
          <w:p w14:paraId="0216FFD0" w14:textId="08C3B30C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70" w:type="dxa"/>
          </w:tcPr>
          <w:p w14:paraId="47609059" w14:textId="6581EA2D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E8E929B" w14:textId="1667692D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157A3">
              <w:rPr>
                <w:rFonts w:ascii="Times New Roman" w:hAnsi="Times New Roman" w:cs="Times New Roman"/>
              </w:rPr>
              <w:t>8:00</w:t>
            </w:r>
          </w:p>
        </w:tc>
      </w:tr>
      <w:tr w:rsidR="008E2C8F" w14:paraId="4C57E2B4" w14:textId="77777777" w:rsidTr="007B1860">
        <w:tc>
          <w:tcPr>
            <w:tcW w:w="1283" w:type="dxa"/>
          </w:tcPr>
          <w:p w14:paraId="61EF250A" w14:textId="7220DF84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2" w:type="dxa"/>
          </w:tcPr>
          <w:p w14:paraId="2E6CD38A" w14:textId="66C707DF" w:rsidR="008E2C8F" w:rsidRPr="001E70A6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РКПД Набережночелнинский противотуберкулезный диспансер</w:t>
            </w:r>
          </w:p>
        </w:tc>
        <w:tc>
          <w:tcPr>
            <w:tcW w:w="3135" w:type="dxa"/>
          </w:tcPr>
          <w:p w14:paraId="1FFC25FC" w14:textId="3117849B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л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Т.</w:t>
            </w:r>
          </w:p>
        </w:tc>
        <w:tc>
          <w:tcPr>
            <w:tcW w:w="3132" w:type="dxa"/>
          </w:tcPr>
          <w:p w14:paraId="2749E7A6" w14:textId="4D5F1DAF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ремонтник</w:t>
            </w:r>
          </w:p>
        </w:tc>
        <w:tc>
          <w:tcPr>
            <w:tcW w:w="2470" w:type="dxa"/>
          </w:tcPr>
          <w:p w14:paraId="5948A07F" w14:textId="4401A401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2421621" w14:textId="1AAD6ED8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157A3">
              <w:rPr>
                <w:rFonts w:ascii="Times New Roman" w:hAnsi="Times New Roman" w:cs="Times New Roman"/>
              </w:rPr>
              <w:t>8:00</w:t>
            </w:r>
          </w:p>
        </w:tc>
      </w:tr>
      <w:tr w:rsidR="008E2C8F" w14:paraId="123B91B4" w14:textId="77777777" w:rsidTr="007B1860">
        <w:tc>
          <w:tcPr>
            <w:tcW w:w="1283" w:type="dxa"/>
          </w:tcPr>
          <w:p w14:paraId="4CC7537E" w14:textId="4B8ABFA1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82" w:type="dxa"/>
          </w:tcPr>
          <w:p w14:paraId="15DAEFF4" w14:textId="0B3E29AE" w:rsidR="008E2C8F" w:rsidRPr="001E70A6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омфорттехсервис</w:t>
            </w:r>
            <w:proofErr w:type="spellEnd"/>
          </w:p>
        </w:tc>
        <w:tc>
          <w:tcPr>
            <w:tcW w:w="3135" w:type="dxa"/>
          </w:tcPr>
          <w:p w14:paraId="0B341BB1" w14:textId="5DF59186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а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3132" w:type="dxa"/>
          </w:tcPr>
          <w:p w14:paraId="691703AE" w14:textId="1A163130" w:rsidR="008E2C8F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70" w:type="dxa"/>
          </w:tcPr>
          <w:p w14:paraId="32F514C3" w14:textId="0DFD842C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F2A3B8D" w14:textId="3BDEC4E9" w:rsidR="008E2C8F" w:rsidRPr="00AE5C84" w:rsidRDefault="008E2C8F" w:rsidP="008E2C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D157A3">
              <w:rPr>
                <w:rFonts w:ascii="Times New Roman" w:hAnsi="Times New Roman" w:cs="Times New Roman"/>
              </w:rPr>
              <w:t>8:00</w:t>
            </w:r>
          </w:p>
        </w:tc>
      </w:tr>
      <w:tr w:rsidR="00BA1032" w14:paraId="055C75AF" w14:textId="77777777" w:rsidTr="007B1860">
        <w:tc>
          <w:tcPr>
            <w:tcW w:w="1283" w:type="dxa"/>
          </w:tcPr>
          <w:p w14:paraId="16599119" w14:textId="705EB110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82" w:type="dxa"/>
          </w:tcPr>
          <w:p w14:paraId="05202E8C" w14:textId="0C687CA5" w:rsidR="00BA1032" w:rsidRPr="001E70A6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35" w:type="dxa"/>
          </w:tcPr>
          <w:p w14:paraId="3EA668C2" w14:textId="7AAC4731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нутдинова Г.Р.</w:t>
            </w:r>
          </w:p>
        </w:tc>
        <w:tc>
          <w:tcPr>
            <w:tcW w:w="3132" w:type="dxa"/>
          </w:tcPr>
          <w:p w14:paraId="110DA149" w14:textId="47840199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52F139F2" w14:textId="51C43C3D" w:rsidR="00BA1032" w:rsidRPr="00AE5C84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B48DD3F" w14:textId="7E5EEB5B" w:rsidR="00BA1032" w:rsidRPr="00AE5C84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A1032" w14:paraId="66D917D2" w14:textId="77777777" w:rsidTr="007B1860">
        <w:trPr>
          <w:trHeight w:val="606"/>
        </w:trPr>
        <w:tc>
          <w:tcPr>
            <w:tcW w:w="1283" w:type="dxa"/>
          </w:tcPr>
          <w:p w14:paraId="0EDC0A8D" w14:textId="6B1A2ED6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82" w:type="dxa"/>
          </w:tcPr>
          <w:p w14:paraId="2A8D85D6" w14:textId="3A5357D5" w:rsidR="00BA1032" w:rsidRPr="001E70A6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35</w:t>
            </w:r>
          </w:p>
        </w:tc>
        <w:tc>
          <w:tcPr>
            <w:tcW w:w="3135" w:type="dxa"/>
          </w:tcPr>
          <w:p w14:paraId="12542894" w14:textId="02A5F24D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ов А.Н.</w:t>
            </w:r>
          </w:p>
        </w:tc>
        <w:tc>
          <w:tcPr>
            <w:tcW w:w="3132" w:type="dxa"/>
          </w:tcPr>
          <w:p w14:paraId="41A57455" w14:textId="337346FE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036CAE0F" w14:textId="7047C919" w:rsidR="00BA1032" w:rsidRPr="00AE5C84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B5E2C5E" w14:textId="09E46B8A" w:rsidR="00BA1032" w:rsidRPr="00AE5C84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A1032" w14:paraId="42DEDBA1" w14:textId="77777777" w:rsidTr="007B1860">
        <w:tc>
          <w:tcPr>
            <w:tcW w:w="1283" w:type="dxa"/>
          </w:tcPr>
          <w:p w14:paraId="1C1A0933" w14:textId="74C32D97" w:rsidR="00BA1032" w:rsidRPr="00AE5C84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82" w:type="dxa"/>
          </w:tcPr>
          <w:p w14:paraId="2DDFA1E0" w14:textId="649E08F4" w:rsidR="00BA1032" w:rsidRPr="001E70A6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У ЦСМ Татарстан</w:t>
            </w:r>
          </w:p>
        </w:tc>
        <w:tc>
          <w:tcPr>
            <w:tcW w:w="3135" w:type="dxa"/>
          </w:tcPr>
          <w:p w14:paraId="7751D8A0" w14:textId="13F8E7F0" w:rsidR="00BA1032" w:rsidRPr="00AE5C84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тяг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132" w:type="dxa"/>
          </w:tcPr>
          <w:p w14:paraId="19F0728E" w14:textId="75F6286A" w:rsidR="00BA1032" w:rsidRPr="00AE5C84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метрологии</w:t>
            </w:r>
          </w:p>
        </w:tc>
        <w:tc>
          <w:tcPr>
            <w:tcW w:w="2470" w:type="dxa"/>
          </w:tcPr>
          <w:p w14:paraId="386771F3" w14:textId="0CFAB53A" w:rsidR="00BA1032" w:rsidRPr="00AE5C84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38B523D" w14:textId="28A7FF56" w:rsidR="00BA1032" w:rsidRPr="00AE5C84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A1032" w14:paraId="428F086F" w14:textId="77777777" w:rsidTr="007B1860">
        <w:tc>
          <w:tcPr>
            <w:tcW w:w="1283" w:type="dxa"/>
          </w:tcPr>
          <w:p w14:paraId="37850B6D" w14:textId="26DF8285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2" w:type="dxa"/>
          </w:tcPr>
          <w:p w14:paraId="06143200" w14:textId="1D12FDD0" w:rsidR="00BA1032" w:rsidRPr="001E70A6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35" w:type="dxa"/>
          </w:tcPr>
          <w:p w14:paraId="4FCEDA41" w14:textId="3E6CC82E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ева С.К.</w:t>
            </w:r>
          </w:p>
        </w:tc>
        <w:tc>
          <w:tcPr>
            <w:tcW w:w="3132" w:type="dxa"/>
          </w:tcPr>
          <w:p w14:paraId="4D97C88D" w14:textId="773BEAE1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52F5BA5D" w14:textId="09073057" w:rsidR="00BA1032" w:rsidRPr="00AE5C84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7FB6644" w14:textId="75046C73" w:rsidR="00BA1032" w:rsidRPr="00AE5C84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A1032" w14:paraId="79026BDA" w14:textId="77777777" w:rsidTr="007B1860">
        <w:tc>
          <w:tcPr>
            <w:tcW w:w="1283" w:type="dxa"/>
          </w:tcPr>
          <w:p w14:paraId="07D756F2" w14:textId="7726F902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82" w:type="dxa"/>
          </w:tcPr>
          <w:p w14:paraId="6B2F2BB9" w14:textId="6B4FD036" w:rsidR="00BA1032" w:rsidRPr="001E70A6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35" w:type="dxa"/>
          </w:tcPr>
          <w:p w14:paraId="0BAD3FB0" w14:textId="0DACA683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3132" w:type="dxa"/>
          </w:tcPr>
          <w:p w14:paraId="1070F092" w14:textId="0CEC68F2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57C9DC44" w14:textId="73D62AE8" w:rsidR="00BA1032" w:rsidRPr="00AE5C84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61404A0" w14:textId="2AF0C0D3" w:rsidR="00BA1032" w:rsidRPr="00AE5C84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A1032" w14:paraId="5933A4F9" w14:textId="77777777" w:rsidTr="007B1860">
        <w:trPr>
          <w:trHeight w:val="638"/>
        </w:trPr>
        <w:tc>
          <w:tcPr>
            <w:tcW w:w="1283" w:type="dxa"/>
          </w:tcPr>
          <w:p w14:paraId="6582ACE2" w14:textId="7FFB58F7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82" w:type="dxa"/>
          </w:tcPr>
          <w:p w14:paraId="612F3F2E" w14:textId="4E170C86" w:rsidR="00BA1032" w:rsidRPr="001E70A6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35" w:type="dxa"/>
          </w:tcPr>
          <w:p w14:paraId="6C97A2D2" w14:textId="4231B4B2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данова Л.Ф.</w:t>
            </w:r>
          </w:p>
        </w:tc>
        <w:tc>
          <w:tcPr>
            <w:tcW w:w="3132" w:type="dxa"/>
          </w:tcPr>
          <w:p w14:paraId="104E4DB3" w14:textId="6B965C66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270785CD" w14:textId="7A38F40C" w:rsidR="00BA1032" w:rsidRPr="00AE5C84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6A4BEAB" w14:textId="4748BDAE" w:rsidR="00BA1032" w:rsidRPr="00AE5C84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A1032" w14:paraId="17F10503" w14:textId="77777777" w:rsidTr="007B1860">
        <w:tc>
          <w:tcPr>
            <w:tcW w:w="1283" w:type="dxa"/>
          </w:tcPr>
          <w:p w14:paraId="117DFE7F" w14:textId="5D020A3F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82" w:type="dxa"/>
          </w:tcPr>
          <w:p w14:paraId="2998F5B3" w14:textId="217F0E3F" w:rsidR="00BA1032" w:rsidRPr="001E70A6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08</w:t>
            </w:r>
          </w:p>
        </w:tc>
        <w:tc>
          <w:tcPr>
            <w:tcW w:w="3135" w:type="dxa"/>
          </w:tcPr>
          <w:p w14:paraId="6C16AA44" w14:textId="2A15EE76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М.М.</w:t>
            </w:r>
          </w:p>
        </w:tc>
        <w:tc>
          <w:tcPr>
            <w:tcW w:w="3132" w:type="dxa"/>
          </w:tcPr>
          <w:p w14:paraId="3C8EF587" w14:textId="480A5DB5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536E1B93" w14:textId="75F7749B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224C6F2" w14:textId="6ECF7957" w:rsidR="00BA1032" w:rsidRPr="00C14585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A1032" w14:paraId="66628197" w14:textId="77777777" w:rsidTr="007B1860">
        <w:tc>
          <w:tcPr>
            <w:tcW w:w="1283" w:type="dxa"/>
          </w:tcPr>
          <w:p w14:paraId="0D37D85D" w14:textId="43EDD70E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82" w:type="dxa"/>
          </w:tcPr>
          <w:p w14:paraId="32741E72" w14:textId="58D38C4E" w:rsidR="00BA1032" w:rsidRPr="001E70A6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кслюз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т НК</w:t>
            </w:r>
          </w:p>
        </w:tc>
        <w:tc>
          <w:tcPr>
            <w:tcW w:w="3135" w:type="dxa"/>
          </w:tcPr>
          <w:p w14:paraId="2BC0D584" w14:textId="17E0999F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3132" w:type="dxa"/>
          </w:tcPr>
          <w:p w14:paraId="1FCBFFD6" w14:textId="6DD8AE7D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2470" w:type="dxa"/>
          </w:tcPr>
          <w:p w14:paraId="70226C86" w14:textId="31414F14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3AA4694" w14:textId="4224401F" w:rsidR="00BA1032" w:rsidRPr="00C14585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A1032" w14:paraId="4194E885" w14:textId="77777777" w:rsidTr="007B1860">
        <w:tc>
          <w:tcPr>
            <w:tcW w:w="1283" w:type="dxa"/>
          </w:tcPr>
          <w:p w14:paraId="21D3B38C" w14:textId="7DE37030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2" w:type="dxa"/>
          </w:tcPr>
          <w:p w14:paraId="519BCA3D" w14:textId="4FC9987F" w:rsidR="00BA1032" w:rsidRPr="001E70A6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35" w:type="dxa"/>
          </w:tcPr>
          <w:p w14:paraId="60AA71D5" w14:textId="4EFCF8CA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имова М.Ф.</w:t>
            </w:r>
          </w:p>
        </w:tc>
        <w:tc>
          <w:tcPr>
            <w:tcW w:w="3132" w:type="dxa"/>
          </w:tcPr>
          <w:p w14:paraId="05DDD2E5" w14:textId="0CFFF0D5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29F05EDA" w14:textId="318373FB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0573ABDD" w14:textId="7D382061" w:rsidR="00BA1032" w:rsidRPr="00C14585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A1032" w14:paraId="6899967A" w14:textId="77777777" w:rsidTr="007B1860">
        <w:tc>
          <w:tcPr>
            <w:tcW w:w="1283" w:type="dxa"/>
          </w:tcPr>
          <w:p w14:paraId="00FEEA12" w14:textId="42FE3726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82" w:type="dxa"/>
          </w:tcPr>
          <w:p w14:paraId="4E667307" w14:textId="46E574F4" w:rsidR="00BA1032" w:rsidRPr="001E70A6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амЭкоПродукт</w:t>
            </w:r>
            <w:proofErr w:type="spellEnd"/>
          </w:p>
        </w:tc>
        <w:tc>
          <w:tcPr>
            <w:tcW w:w="3135" w:type="dxa"/>
          </w:tcPr>
          <w:p w14:paraId="4B57C01D" w14:textId="106C2F2E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улин А.С.</w:t>
            </w:r>
          </w:p>
        </w:tc>
        <w:tc>
          <w:tcPr>
            <w:tcW w:w="3132" w:type="dxa"/>
          </w:tcPr>
          <w:p w14:paraId="00720569" w14:textId="7157B915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470" w:type="dxa"/>
          </w:tcPr>
          <w:p w14:paraId="31463DB3" w14:textId="1B052320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EB9CA7A" w14:textId="28E99F76" w:rsidR="00BA1032" w:rsidRPr="00C14585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A1032" w14:paraId="5C719D49" w14:textId="77777777" w:rsidTr="007B1860">
        <w:tc>
          <w:tcPr>
            <w:tcW w:w="1283" w:type="dxa"/>
          </w:tcPr>
          <w:p w14:paraId="43E2199E" w14:textId="02C0D93B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82" w:type="dxa"/>
          </w:tcPr>
          <w:p w14:paraId="53FD9A37" w14:textId="6D9821FE" w:rsidR="00BA1032" w:rsidRPr="001E70A6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амЭк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дукт</w:t>
            </w:r>
            <w:proofErr w:type="spellEnd"/>
          </w:p>
        </w:tc>
        <w:tc>
          <w:tcPr>
            <w:tcW w:w="3135" w:type="dxa"/>
          </w:tcPr>
          <w:p w14:paraId="43121C54" w14:textId="711B1060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В.В.</w:t>
            </w:r>
          </w:p>
        </w:tc>
        <w:tc>
          <w:tcPr>
            <w:tcW w:w="3132" w:type="dxa"/>
          </w:tcPr>
          <w:p w14:paraId="28D58F05" w14:textId="3C5FE80D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70" w:type="dxa"/>
          </w:tcPr>
          <w:p w14:paraId="23DC77C1" w14:textId="2F214C48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5BEADEC9" w14:textId="349CDA54" w:rsidR="00BA1032" w:rsidRPr="00C14585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A1032" w14:paraId="2DA53D96" w14:textId="77777777" w:rsidTr="007B1860">
        <w:tc>
          <w:tcPr>
            <w:tcW w:w="1283" w:type="dxa"/>
          </w:tcPr>
          <w:p w14:paraId="762DFAA0" w14:textId="1332B570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bookmarkStart w:id="1" w:name="_Hlk170200326"/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82" w:type="dxa"/>
          </w:tcPr>
          <w:p w14:paraId="5CF4C68E" w14:textId="26AC5676" w:rsidR="00BA1032" w:rsidRPr="001E70A6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5" w:type="dxa"/>
          </w:tcPr>
          <w:p w14:paraId="35722E4C" w14:textId="5C4E65DA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3132" w:type="dxa"/>
          </w:tcPr>
          <w:p w14:paraId="7866E4FC" w14:textId="7412268B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1E6B8D69" w14:textId="2B782ED7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F1CC459" w14:textId="7AE09C70" w:rsidR="00BA1032" w:rsidRPr="00C14585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bookmarkEnd w:id="1"/>
      <w:tr w:rsidR="00BA1032" w14:paraId="5560D912" w14:textId="77777777" w:rsidTr="007B1860">
        <w:tc>
          <w:tcPr>
            <w:tcW w:w="1283" w:type="dxa"/>
          </w:tcPr>
          <w:p w14:paraId="7CA9D8CE" w14:textId="626308C6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82" w:type="dxa"/>
          </w:tcPr>
          <w:p w14:paraId="1AEF4D60" w14:textId="7EDCA8C1" w:rsidR="00BA1032" w:rsidRPr="001E70A6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5" w:type="dxa"/>
          </w:tcPr>
          <w:p w14:paraId="69781D23" w14:textId="195B0080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уллин Ж.М.</w:t>
            </w:r>
          </w:p>
        </w:tc>
        <w:tc>
          <w:tcPr>
            <w:tcW w:w="3132" w:type="dxa"/>
          </w:tcPr>
          <w:p w14:paraId="4002A992" w14:textId="6EF45D55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4130286C" w14:textId="3CA9A8ED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F8B7DAA" w14:textId="0E9F5580" w:rsidR="00BA1032" w:rsidRPr="00C14585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A1032" w14:paraId="2D9B931E" w14:textId="77777777" w:rsidTr="007B1860">
        <w:tc>
          <w:tcPr>
            <w:tcW w:w="1283" w:type="dxa"/>
          </w:tcPr>
          <w:p w14:paraId="729F0888" w14:textId="200958F6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182" w:type="dxa"/>
          </w:tcPr>
          <w:p w14:paraId="5A174D5B" w14:textId="134AF3F0" w:rsidR="00BA1032" w:rsidRPr="001E70A6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35" w:type="dxa"/>
          </w:tcPr>
          <w:p w14:paraId="4AFF70F4" w14:textId="440AB040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ев П.В.</w:t>
            </w:r>
          </w:p>
        </w:tc>
        <w:tc>
          <w:tcPr>
            <w:tcW w:w="3132" w:type="dxa"/>
          </w:tcPr>
          <w:p w14:paraId="449D12C3" w14:textId="67047EC1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цеха ОЭО</w:t>
            </w:r>
          </w:p>
        </w:tc>
        <w:tc>
          <w:tcPr>
            <w:tcW w:w="2470" w:type="dxa"/>
          </w:tcPr>
          <w:p w14:paraId="58E59FAD" w14:textId="53C25620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C2B8BB5" w14:textId="3C018039" w:rsidR="00BA1032" w:rsidRPr="00C14585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A1032" w14:paraId="2D886225" w14:textId="77777777" w:rsidTr="007B1860">
        <w:tc>
          <w:tcPr>
            <w:tcW w:w="1283" w:type="dxa"/>
          </w:tcPr>
          <w:p w14:paraId="2C461364" w14:textId="109CACF3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82" w:type="dxa"/>
          </w:tcPr>
          <w:p w14:paraId="17629F46" w14:textId="3DFF8C2A" w:rsidR="00BA1032" w:rsidRPr="001E70A6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5</w:t>
            </w:r>
          </w:p>
        </w:tc>
        <w:tc>
          <w:tcPr>
            <w:tcW w:w="3135" w:type="dxa"/>
          </w:tcPr>
          <w:p w14:paraId="3D84FFE5" w14:textId="27BF159D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 И.Ю.</w:t>
            </w:r>
          </w:p>
        </w:tc>
        <w:tc>
          <w:tcPr>
            <w:tcW w:w="3132" w:type="dxa"/>
          </w:tcPr>
          <w:p w14:paraId="3259C843" w14:textId="0BC49FBF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39648489" w14:textId="616EF525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603D5F93" w14:textId="54AC6037" w:rsidR="00BA1032" w:rsidRPr="00C14585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A1032" w14:paraId="31369AC7" w14:textId="77777777" w:rsidTr="007B1860">
        <w:tc>
          <w:tcPr>
            <w:tcW w:w="1283" w:type="dxa"/>
          </w:tcPr>
          <w:p w14:paraId="323B6E45" w14:textId="50EF4B8B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82" w:type="dxa"/>
          </w:tcPr>
          <w:p w14:paraId="2D020AE2" w14:textId="0FA10B18" w:rsidR="00BA1032" w:rsidRPr="001E70A6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5" w:type="dxa"/>
          </w:tcPr>
          <w:p w14:paraId="42685452" w14:textId="096DA315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кова А.Ю.</w:t>
            </w:r>
          </w:p>
        </w:tc>
        <w:tc>
          <w:tcPr>
            <w:tcW w:w="3132" w:type="dxa"/>
          </w:tcPr>
          <w:p w14:paraId="3777ADEC" w14:textId="5F7E7B79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0558124D" w14:textId="78BF7F61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EC2C61A" w14:textId="7390B5C3" w:rsidR="00BA1032" w:rsidRPr="00C14585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4009B4">
              <w:rPr>
                <w:rFonts w:ascii="Times New Roman" w:hAnsi="Times New Roman" w:cs="Times New Roman"/>
              </w:rPr>
              <w:t>9:00</w:t>
            </w:r>
          </w:p>
        </w:tc>
      </w:tr>
      <w:tr w:rsidR="00BA1032" w14:paraId="2F796929" w14:textId="77777777" w:rsidTr="007B1860">
        <w:tc>
          <w:tcPr>
            <w:tcW w:w="1283" w:type="dxa"/>
          </w:tcPr>
          <w:p w14:paraId="6F1E3980" w14:textId="21428FBA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82" w:type="dxa"/>
          </w:tcPr>
          <w:p w14:paraId="7590DB3C" w14:textId="7C170522" w:rsidR="00BA1032" w:rsidRPr="001E70A6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5" w:type="dxa"/>
          </w:tcPr>
          <w:p w14:paraId="513770D3" w14:textId="4701B8E1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н Р.Ф.</w:t>
            </w:r>
          </w:p>
        </w:tc>
        <w:tc>
          <w:tcPr>
            <w:tcW w:w="3132" w:type="dxa"/>
          </w:tcPr>
          <w:p w14:paraId="56F03B5F" w14:textId="12B9D476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59229ADB" w14:textId="65869E81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F9B9A41" w14:textId="2569B3DE" w:rsidR="00BA1032" w:rsidRPr="00C14585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0:00</w:t>
            </w:r>
          </w:p>
        </w:tc>
      </w:tr>
      <w:tr w:rsidR="00BA1032" w14:paraId="502F3A83" w14:textId="77777777" w:rsidTr="007B1860">
        <w:tc>
          <w:tcPr>
            <w:tcW w:w="1283" w:type="dxa"/>
          </w:tcPr>
          <w:p w14:paraId="5DAA3674" w14:textId="7347AB70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82" w:type="dxa"/>
          </w:tcPr>
          <w:p w14:paraId="65F7D82E" w14:textId="24FBBAC5" w:rsidR="00BA1032" w:rsidRPr="001E70A6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35" w:type="dxa"/>
          </w:tcPr>
          <w:p w14:paraId="702D46F5" w14:textId="1CF980C4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нуллина Р.А.</w:t>
            </w:r>
          </w:p>
        </w:tc>
        <w:tc>
          <w:tcPr>
            <w:tcW w:w="3132" w:type="dxa"/>
          </w:tcPr>
          <w:p w14:paraId="14081493" w14:textId="353A5F5B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150A10B7" w14:textId="787B94D9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E2FF0A2" w14:textId="448DF6BA" w:rsidR="00BA1032" w:rsidRPr="00C14585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B0AD8">
              <w:rPr>
                <w:rFonts w:ascii="Times New Roman" w:hAnsi="Times New Roman" w:cs="Times New Roman"/>
              </w:rPr>
              <w:t>10:00</w:t>
            </w:r>
          </w:p>
        </w:tc>
      </w:tr>
      <w:tr w:rsidR="00BA1032" w14:paraId="7DEC892D" w14:textId="77777777" w:rsidTr="007B1860">
        <w:tc>
          <w:tcPr>
            <w:tcW w:w="1283" w:type="dxa"/>
          </w:tcPr>
          <w:p w14:paraId="14338157" w14:textId="61BC2D01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82" w:type="dxa"/>
          </w:tcPr>
          <w:p w14:paraId="16F59F1B" w14:textId="2654BAAB" w:rsidR="00BA1032" w:rsidRPr="001E70A6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35" w:type="dxa"/>
          </w:tcPr>
          <w:p w14:paraId="67E580A2" w14:textId="403A529F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нин О.А.</w:t>
            </w:r>
          </w:p>
        </w:tc>
        <w:tc>
          <w:tcPr>
            <w:tcW w:w="3132" w:type="dxa"/>
          </w:tcPr>
          <w:p w14:paraId="6A84BF09" w14:textId="21C54A84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01A1A39A" w14:textId="380A4ECE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310DEA91" w14:textId="78D68EC2" w:rsidR="00BA1032" w:rsidRPr="00C14585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BA1032" w14:paraId="341DEB71" w14:textId="77777777" w:rsidTr="007B1860">
        <w:tc>
          <w:tcPr>
            <w:tcW w:w="1283" w:type="dxa"/>
          </w:tcPr>
          <w:p w14:paraId="05770228" w14:textId="1DB1246E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82" w:type="dxa"/>
          </w:tcPr>
          <w:p w14:paraId="419A5B86" w14:textId="41345065" w:rsidR="00BA1032" w:rsidRPr="001E70A6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27</w:t>
            </w:r>
          </w:p>
        </w:tc>
        <w:tc>
          <w:tcPr>
            <w:tcW w:w="3135" w:type="dxa"/>
          </w:tcPr>
          <w:p w14:paraId="59B5F6D9" w14:textId="731FBF04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ина Д.А.</w:t>
            </w:r>
          </w:p>
        </w:tc>
        <w:tc>
          <w:tcPr>
            <w:tcW w:w="3132" w:type="dxa"/>
          </w:tcPr>
          <w:p w14:paraId="34CBD480" w14:textId="7DE03EA2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директора</w:t>
            </w:r>
            <w:r>
              <w:rPr>
                <w:rFonts w:ascii="Times New Roman" w:hAnsi="Times New Roman" w:cs="Times New Roman"/>
              </w:rPr>
              <w:t xml:space="preserve"> по ХР</w:t>
            </w:r>
          </w:p>
        </w:tc>
        <w:tc>
          <w:tcPr>
            <w:tcW w:w="2470" w:type="dxa"/>
          </w:tcPr>
          <w:p w14:paraId="0AA3FB09" w14:textId="7E7E05FB" w:rsidR="00BA1032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4FE23527" w14:textId="70B1D507" w:rsidR="00BA1032" w:rsidRPr="00C14585" w:rsidRDefault="00BA1032" w:rsidP="00BA103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DE4F1C" w14:paraId="3AE81DAF" w14:textId="77777777" w:rsidTr="007B1860">
        <w:tc>
          <w:tcPr>
            <w:tcW w:w="1283" w:type="dxa"/>
          </w:tcPr>
          <w:p w14:paraId="5FD7FBA4" w14:textId="4037F062" w:rsidR="00DE4F1C" w:rsidRDefault="00DE4F1C" w:rsidP="00DE4F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82" w:type="dxa"/>
          </w:tcPr>
          <w:p w14:paraId="7BDD9BE4" w14:textId="4B464AA7" w:rsidR="00DE4F1C" w:rsidRPr="001E70A6" w:rsidRDefault="00DE4F1C" w:rsidP="00DE4F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35" w:type="dxa"/>
          </w:tcPr>
          <w:p w14:paraId="7FB26772" w14:textId="157191B9" w:rsidR="00DE4F1C" w:rsidRDefault="00DE4F1C" w:rsidP="00DE4F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ар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згул</w:t>
            </w:r>
            <w:proofErr w:type="spellEnd"/>
          </w:p>
        </w:tc>
        <w:tc>
          <w:tcPr>
            <w:tcW w:w="3132" w:type="dxa"/>
          </w:tcPr>
          <w:p w14:paraId="7A3776B9" w14:textId="3D7CBEA9" w:rsidR="00DE4F1C" w:rsidRDefault="00DE4F1C" w:rsidP="00DE4F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70" w:type="dxa"/>
          </w:tcPr>
          <w:p w14:paraId="3CD29037" w14:textId="43B86385" w:rsidR="00DE4F1C" w:rsidRDefault="00DE4F1C" w:rsidP="00DE4F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74F3754E" w14:textId="3485BA60" w:rsidR="00DE4F1C" w:rsidRPr="00C14585" w:rsidRDefault="00DE4F1C" w:rsidP="00DE4F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  <w:tr w:rsidR="00DE4F1C" w14:paraId="31BE0F2D" w14:textId="77777777" w:rsidTr="007B1860">
        <w:tc>
          <w:tcPr>
            <w:tcW w:w="1283" w:type="dxa"/>
          </w:tcPr>
          <w:p w14:paraId="2A2A3DD0" w14:textId="503CF07E" w:rsidR="00DE4F1C" w:rsidRDefault="00DE4F1C" w:rsidP="00DE4F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82" w:type="dxa"/>
          </w:tcPr>
          <w:p w14:paraId="31921753" w14:textId="33B91272" w:rsidR="00DE4F1C" w:rsidRPr="001E70A6" w:rsidRDefault="00DE4F1C" w:rsidP="00DE4F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35" w:type="dxa"/>
          </w:tcPr>
          <w:p w14:paraId="4C959EEC" w14:textId="5A54C8C5" w:rsidR="00DE4F1C" w:rsidRDefault="00DE4F1C" w:rsidP="00DE4F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К.В.</w:t>
            </w:r>
          </w:p>
        </w:tc>
        <w:tc>
          <w:tcPr>
            <w:tcW w:w="3132" w:type="dxa"/>
          </w:tcPr>
          <w:p w14:paraId="22FEA06C" w14:textId="79B90D33" w:rsidR="00DE4F1C" w:rsidRDefault="00DE4F1C" w:rsidP="00DE4F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по комплексному обслуживанию</w:t>
            </w:r>
          </w:p>
        </w:tc>
        <w:tc>
          <w:tcPr>
            <w:tcW w:w="2470" w:type="dxa"/>
          </w:tcPr>
          <w:p w14:paraId="1D5D1D2A" w14:textId="13CED08B" w:rsidR="00DE4F1C" w:rsidRDefault="00DE4F1C" w:rsidP="00DE4F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58" w:type="dxa"/>
          </w:tcPr>
          <w:p w14:paraId="18348424" w14:textId="3B0422A3" w:rsidR="00DE4F1C" w:rsidRPr="00C14585" w:rsidRDefault="00DE4F1C" w:rsidP="00DE4F1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E0B07">
              <w:rPr>
                <w:rFonts w:ascii="Times New Roman" w:hAnsi="Times New Roman" w:cs="Times New Roman"/>
              </w:rPr>
              <w:t>10:00</w:t>
            </w:r>
          </w:p>
        </w:tc>
      </w:tr>
    </w:tbl>
    <w:p w14:paraId="1DD10541" w14:textId="0A8E1C87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p w14:paraId="08E92EC1" w14:textId="77777777" w:rsidR="00783BF6" w:rsidRPr="00AE5C84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AE5C84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2C37"/>
    <w:rsid w:val="000062EA"/>
    <w:rsid w:val="000114CE"/>
    <w:rsid w:val="00011A0D"/>
    <w:rsid w:val="00012F38"/>
    <w:rsid w:val="0001682C"/>
    <w:rsid w:val="00022F1C"/>
    <w:rsid w:val="000232AB"/>
    <w:rsid w:val="000236B5"/>
    <w:rsid w:val="0002558C"/>
    <w:rsid w:val="000316A2"/>
    <w:rsid w:val="00037A39"/>
    <w:rsid w:val="0004580D"/>
    <w:rsid w:val="00045E29"/>
    <w:rsid w:val="00047460"/>
    <w:rsid w:val="000519A2"/>
    <w:rsid w:val="0005324F"/>
    <w:rsid w:val="00053A37"/>
    <w:rsid w:val="000544B9"/>
    <w:rsid w:val="00054844"/>
    <w:rsid w:val="00065F38"/>
    <w:rsid w:val="0006655A"/>
    <w:rsid w:val="00067B25"/>
    <w:rsid w:val="000725AC"/>
    <w:rsid w:val="00072D2E"/>
    <w:rsid w:val="0008293D"/>
    <w:rsid w:val="000830EC"/>
    <w:rsid w:val="00084006"/>
    <w:rsid w:val="00086A39"/>
    <w:rsid w:val="0008757A"/>
    <w:rsid w:val="00091A77"/>
    <w:rsid w:val="0009688A"/>
    <w:rsid w:val="000A7465"/>
    <w:rsid w:val="000B47A2"/>
    <w:rsid w:val="000B5566"/>
    <w:rsid w:val="000C74A3"/>
    <w:rsid w:val="000D153F"/>
    <w:rsid w:val="000D2615"/>
    <w:rsid w:val="000E1199"/>
    <w:rsid w:val="000E6D76"/>
    <w:rsid w:val="0010189C"/>
    <w:rsid w:val="00110B2A"/>
    <w:rsid w:val="00112189"/>
    <w:rsid w:val="001141B9"/>
    <w:rsid w:val="00120936"/>
    <w:rsid w:val="001223E9"/>
    <w:rsid w:val="001223F6"/>
    <w:rsid w:val="00127918"/>
    <w:rsid w:val="0013749C"/>
    <w:rsid w:val="00140380"/>
    <w:rsid w:val="00140E6C"/>
    <w:rsid w:val="00141F93"/>
    <w:rsid w:val="001420DD"/>
    <w:rsid w:val="00145DAF"/>
    <w:rsid w:val="00151503"/>
    <w:rsid w:val="00154A10"/>
    <w:rsid w:val="00163BC8"/>
    <w:rsid w:val="00170D3A"/>
    <w:rsid w:val="0017177F"/>
    <w:rsid w:val="00183CF4"/>
    <w:rsid w:val="001853A2"/>
    <w:rsid w:val="00186B4A"/>
    <w:rsid w:val="00187879"/>
    <w:rsid w:val="00191027"/>
    <w:rsid w:val="00191A0D"/>
    <w:rsid w:val="001A5D76"/>
    <w:rsid w:val="001B2262"/>
    <w:rsid w:val="001C3E3B"/>
    <w:rsid w:val="001C55BD"/>
    <w:rsid w:val="001D027A"/>
    <w:rsid w:val="001D3CF1"/>
    <w:rsid w:val="001D3FB8"/>
    <w:rsid w:val="001E3162"/>
    <w:rsid w:val="001E404F"/>
    <w:rsid w:val="001E4241"/>
    <w:rsid w:val="001E6D42"/>
    <w:rsid w:val="001E70A6"/>
    <w:rsid w:val="001E7A42"/>
    <w:rsid w:val="001E7CA6"/>
    <w:rsid w:val="001F453A"/>
    <w:rsid w:val="001F6DB2"/>
    <w:rsid w:val="00201C04"/>
    <w:rsid w:val="002047C7"/>
    <w:rsid w:val="00210F65"/>
    <w:rsid w:val="00211F7D"/>
    <w:rsid w:val="00213A77"/>
    <w:rsid w:val="00216665"/>
    <w:rsid w:val="002174BB"/>
    <w:rsid w:val="00224A68"/>
    <w:rsid w:val="00226D14"/>
    <w:rsid w:val="00226F4E"/>
    <w:rsid w:val="0022760E"/>
    <w:rsid w:val="00232F8C"/>
    <w:rsid w:val="00246F7B"/>
    <w:rsid w:val="00250573"/>
    <w:rsid w:val="00250EB6"/>
    <w:rsid w:val="0025228E"/>
    <w:rsid w:val="0025453F"/>
    <w:rsid w:val="002556F3"/>
    <w:rsid w:val="002610D4"/>
    <w:rsid w:val="002641C2"/>
    <w:rsid w:val="002726F1"/>
    <w:rsid w:val="002731A7"/>
    <w:rsid w:val="00273718"/>
    <w:rsid w:val="0028049D"/>
    <w:rsid w:val="002851BF"/>
    <w:rsid w:val="0029111B"/>
    <w:rsid w:val="00294A3B"/>
    <w:rsid w:val="0029539C"/>
    <w:rsid w:val="002A3CE4"/>
    <w:rsid w:val="002A747D"/>
    <w:rsid w:val="002B12BF"/>
    <w:rsid w:val="002B44A6"/>
    <w:rsid w:val="002C107D"/>
    <w:rsid w:val="002C6007"/>
    <w:rsid w:val="002C67BA"/>
    <w:rsid w:val="002C6C1D"/>
    <w:rsid w:val="002D50DE"/>
    <w:rsid w:val="002D51F2"/>
    <w:rsid w:val="002E352F"/>
    <w:rsid w:val="002E3F59"/>
    <w:rsid w:val="002F1BF0"/>
    <w:rsid w:val="003024CC"/>
    <w:rsid w:val="00302521"/>
    <w:rsid w:val="003067FB"/>
    <w:rsid w:val="00313087"/>
    <w:rsid w:val="0031508C"/>
    <w:rsid w:val="0032047F"/>
    <w:rsid w:val="0034100D"/>
    <w:rsid w:val="003411A3"/>
    <w:rsid w:val="003413A6"/>
    <w:rsid w:val="0035111C"/>
    <w:rsid w:val="003620CB"/>
    <w:rsid w:val="003649EF"/>
    <w:rsid w:val="00374AE7"/>
    <w:rsid w:val="00375802"/>
    <w:rsid w:val="00377596"/>
    <w:rsid w:val="00380A44"/>
    <w:rsid w:val="0038273F"/>
    <w:rsid w:val="003839D5"/>
    <w:rsid w:val="003A071B"/>
    <w:rsid w:val="003A0FA4"/>
    <w:rsid w:val="003B2ABD"/>
    <w:rsid w:val="003B3A86"/>
    <w:rsid w:val="003B5AE5"/>
    <w:rsid w:val="003C1134"/>
    <w:rsid w:val="003C4E49"/>
    <w:rsid w:val="003C5A5B"/>
    <w:rsid w:val="003C79E9"/>
    <w:rsid w:val="003D5406"/>
    <w:rsid w:val="003D6CFA"/>
    <w:rsid w:val="003E517F"/>
    <w:rsid w:val="003F5236"/>
    <w:rsid w:val="003F54CC"/>
    <w:rsid w:val="003F69B8"/>
    <w:rsid w:val="003F70DA"/>
    <w:rsid w:val="00401086"/>
    <w:rsid w:val="004050EF"/>
    <w:rsid w:val="00405144"/>
    <w:rsid w:val="00414359"/>
    <w:rsid w:val="00421BF2"/>
    <w:rsid w:val="004278EE"/>
    <w:rsid w:val="00435907"/>
    <w:rsid w:val="00440BD6"/>
    <w:rsid w:val="00442978"/>
    <w:rsid w:val="00442CE3"/>
    <w:rsid w:val="004447ED"/>
    <w:rsid w:val="00446CC3"/>
    <w:rsid w:val="004544C7"/>
    <w:rsid w:val="004548C9"/>
    <w:rsid w:val="00461D33"/>
    <w:rsid w:val="0046419A"/>
    <w:rsid w:val="004645CA"/>
    <w:rsid w:val="00465642"/>
    <w:rsid w:val="0047075D"/>
    <w:rsid w:val="00472563"/>
    <w:rsid w:val="00475602"/>
    <w:rsid w:val="0047789B"/>
    <w:rsid w:val="00477F12"/>
    <w:rsid w:val="00483A96"/>
    <w:rsid w:val="00486DFC"/>
    <w:rsid w:val="004A0222"/>
    <w:rsid w:val="004A3CE8"/>
    <w:rsid w:val="004A68FE"/>
    <w:rsid w:val="004B210D"/>
    <w:rsid w:val="004B5292"/>
    <w:rsid w:val="004C13CD"/>
    <w:rsid w:val="004E1D66"/>
    <w:rsid w:val="004F2733"/>
    <w:rsid w:val="0050386A"/>
    <w:rsid w:val="00504F54"/>
    <w:rsid w:val="00506EE3"/>
    <w:rsid w:val="0051122C"/>
    <w:rsid w:val="005170D2"/>
    <w:rsid w:val="00517A5F"/>
    <w:rsid w:val="00527F80"/>
    <w:rsid w:val="00531E21"/>
    <w:rsid w:val="005351C7"/>
    <w:rsid w:val="00535B19"/>
    <w:rsid w:val="00536FC3"/>
    <w:rsid w:val="005402B6"/>
    <w:rsid w:val="00550216"/>
    <w:rsid w:val="00552DCC"/>
    <w:rsid w:val="00553B7A"/>
    <w:rsid w:val="005559E1"/>
    <w:rsid w:val="00560653"/>
    <w:rsid w:val="0057187C"/>
    <w:rsid w:val="00573080"/>
    <w:rsid w:val="0058059E"/>
    <w:rsid w:val="00580EEA"/>
    <w:rsid w:val="0058150A"/>
    <w:rsid w:val="00582D38"/>
    <w:rsid w:val="0058361C"/>
    <w:rsid w:val="00584E3E"/>
    <w:rsid w:val="005856B9"/>
    <w:rsid w:val="00590329"/>
    <w:rsid w:val="00597051"/>
    <w:rsid w:val="005A2463"/>
    <w:rsid w:val="005A5096"/>
    <w:rsid w:val="005A61AC"/>
    <w:rsid w:val="005A6D04"/>
    <w:rsid w:val="005A73B1"/>
    <w:rsid w:val="005B324B"/>
    <w:rsid w:val="005C02C0"/>
    <w:rsid w:val="005C07B0"/>
    <w:rsid w:val="005E2820"/>
    <w:rsid w:val="005E77CE"/>
    <w:rsid w:val="005F6C44"/>
    <w:rsid w:val="005F7B03"/>
    <w:rsid w:val="00604BC7"/>
    <w:rsid w:val="00605884"/>
    <w:rsid w:val="0061349F"/>
    <w:rsid w:val="00621388"/>
    <w:rsid w:val="00634CBD"/>
    <w:rsid w:val="0065621D"/>
    <w:rsid w:val="006615EE"/>
    <w:rsid w:val="00667FB4"/>
    <w:rsid w:val="00671DF9"/>
    <w:rsid w:val="0067650A"/>
    <w:rsid w:val="00676EA2"/>
    <w:rsid w:val="00681766"/>
    <w:rsid w:val="00681CC9"/>
    <w:rsid w:val="00681DB8"/>
    <w:rsid w:val="00683ECA"/>
    <w:rsid w:val="0068409C"/>
    <w:rsid w:val="00684D37"/>
    <w:rsid w:val="00687B6C"/>
    <w:rsid w:val="0069040F"/>
    <w:rsid w:val="006A0B8D"/>
    <w:rsid w:val="006A3295"/>
    <w:rsid w:val="006A57F7"/>
    <w:rsid w:val="006B0B83"/>
    <w:rsid w:val="006B10D1"/>
    <w:rsid w:val="006B1BBA"/>
    <w:rsid w:val="006B284E"/>
    <w:rsid w:val="006B5D55"/>
    <w:rsid w:val="006C46D6"/>
    <w:rsid w:val="006D019D"/>
    <w:rsid w:val="006D021C"/>
    <w:rsid w:val="006D26C1"/>
    <w:rsid w:val="006D52EF"/>
    <w:rsid w:val="006D7182"/>
    <w:rsid w:val="006E131F"/>
    <w:rsid w:val="006E191D"/>
    <w:rsid w:val="006E38A9"/>
    <w:rsid w:val="006E3DF5"/>
    <w:rsid w:val="006E546F"/>
    <w:rsid w:val="006F0BB5"/>
    <w:rsid w:val="007020D1"/>
    <w:rsid w:val="00711014"/>
    <w:rsid w:val="007217DD"/>
    <w:rsid w:val="00726FA4"/>
    <w:rsid w:val="00727794"/>
    <w:rsid w:val="00727C8E"/>
    <w:rsid w:val="007305E5"/>
    <w:rsid w:val="007416C5"/>
    <w:rsid w:val="00746C37"/>
    <w:rsid w:val="00746F73"/>
    <w:rsid w:val="0074769C"/>
    <w:rsid w:val="007502DF"/>
    <w:rsid w:val="00750818"/>
    <w:rsid w:val="007511C2"/>
    <w:rsid w:val="00751B55"/>
    <w:rsid w:val="00761F8D"/>
    <w:rsid w:val="00763E02"/>
    <w:rsid w:val="007704F6"/>
    <w:rsid w:val="00774E35"/>
    <w:rsid w:val="00780DEC"/>
    <w:rsid w:val="00782C42"/>
    <w:rsid w:val="00783BF6"/>
    <w:rsid w:val="007926BB"/>
    <w:rsid w:val="00793EC1"/>
    <w:rsid w:val="007959D7"/>
    <w:rsid w:val="007A0E1A"/>
    <w:rsid w:val="007A1777"/>
    <w:rsid w:val="007A6CE6"/>
    <w:rsid w:val="007B1860"/>
    <w:rsid w:val="007B2D8D"/>
    <w:rsid w:val="007B5DF6"/>
    <w:rsid w:val="007B6BC6"/>
    <w:rsid w:val="007D1202"/>
    <w:rsid w:val="007D1511"/>
    <w:rsid w:val="007D3079"/>
    <w:rsid w:val="007E0701"/>
    <w:rsid w:val="007E3681"/>
    <w:rsid w:val="007E375B"/>
    <w:rsid w:val="007E5CF2"/>
    <w:rsid w:val="007F016B"/>
    <w:rsid w:val="007F1535"/>
    <w:rsid w:val="00826854"/>
    <w:rsid w:val="008339EA"/>
    <w:rsid w:val="008354CC"/>
    <w:rsid w:val="00845F90"/>
    <w:rsid w:val="00866074"/>
    <w:rsid w:val="008774DF"/>
    <w:rsid w:val="00877B25"/>
    <w:rsid w:val="008835D8"/>
    <w:rsid w:val="008857D0"/>
    <w:rsid w:val="00887153"/>
    <w:rsid w:val="00893215"/>
    <w:rsid w:val="008971BB"/>
    <w:rsid w:val="00897E83"/>
    <w:rsid w:val="008A48CE"/>
    <w:rsid w:val="008A5499"/>
    <w:rsid w:val="008B5A4A"/>
    <w:rsid w:val="008B6E30"/>
    <w:rsid w:val="008B7C12"/>
    <w:rsid w:val="008C2A4E"/>
    <w:rsid w:val="008C716A"/>
    <w:rsid w:val="008D2A81"/>
    <w:rsid w:val="008D3F27"/>
    <w:rsid w:val="008D4942"/>
    <w:rsid w:val="008E2C8F"/>
    <w:rsid w:val="008E4196"/>
    <w:rsid w:val="008E42EE"/>
    <w:rsid w:val="008F2C55"/>
    <w:rsid w:val="008F3512"/>
    <w:rsid w:val="00900785"/>
    <w:rsid w:val="00900BC4"/>
    <w:rsid w:val="00907511"/>
    <w:rsid w:val="009111AE"/>
    <w:rsid w:val="00915560"/>
    <w:rsid w:val="00917918"/>
    <w:rsid w:val="00923ADE"/>
    <w:rsid w:val="00933107"/>
    <w:rsid w:val="009338F9"/>
    <w:rsid w:val="00942390"/>
    <w:rsid w:val="009444D7"/>
    <w:rsid w:val="00946BFE"/>
    <w:rsid w:val="00947DAF"/>
    <w:rsid w:val="0095084C"/>
    <w:rsid w:val="00954162"/>
    <w:rsid w:val="00965A61"/>
    <w:rsid w:val="00972822"/>
    <w:rsid w:val="00976266"/>
    <w:rsid w:val="00976B44"/>
    <w:rsid w:val="009840E5"/>
    <w:rsid w:val="0099647A"/>
    <w:rsid w:val="009A3B50"/>
    <w:rsid w:val="009A5A50"/>
    <w:rsid w:val="009A6A35"/>
    <w:rsid w:val="009A6BAE"/>
    <w:rsid w:val="009A7AA4"/>
    <w:rsid w:val="009B29AD"/>
    <w:rsid w:val="009C41DC"/>
    <w:rsid w:val="009C6099"/>
    <w:rsid w:val="009E5687"/>
    <w:rsid w:val="009F3194"/>
    <w:rsid w:val="009F452F"/>
    <w:rsid w:val="009F691D"/>
    <w:rsid w:val="00A00666"/>
    <w:rsid w:val="00A04CE4"/>
    <w:rsid w:val="00A068B1"/>
    <w:rsid w:val="00A10D51"/>
    <w:rsid w:val="00A1546A"/>
    <w:rsid w:val="00A261E5"/>
    <w:rsid w:val="00A2663B"/>
    <w:rsid w:val="00A269C2"/>
    <w:rsid w:val="00A30332"/>
    <w:rsid w:val="00A504EE"/>
    <w:rsid w:val="00A543DA"/>
    <w:rsid w:val="00A54B3B"/>
    <w:rsid w:val="00A56345"/>
    <w:rsid w:val="00A6044D"/>
    <w:rsid w:val="00A628E7"/>
    <w:rsid w:val="00A659C9"/>
    <w:rsid w:val="00A66F7A"/>
    <w:rsid w:val="00A7250B"/>
    <w:rsid w:val="00A73362"/>
    <w:rsid w:val="00A75374"/>
    <w:rsid w:val="00A91018"/>
    <w:rsid w:val="00AA1828"/>
    <w:rsid w:val="00AA48F8"/>
    <w:rsid w:val="00AB24B6"/>
    <w:rsid w:val="00AB5826"/>
    <w:rsid w:val="00AB75CB"/>
    <w:rsid w:val="00AC1979"/>
    <w:rsid w:val="00AE0342"/>
    <w:rsid w:val="00AE1F84"/>
    <w:rsid w:val="00AE313E"/>
    <w:rsid w:val="00AE35F5"/>
    <w:rsid w:val="00AE5C84"/>
    <w:rsid w:val="00AE7819"/>
    <w:rsid w:val="00B11ED1"/>
    <w:rsid w:val="00B17C21"/>
    <w:rsid w:val="00B35D86"/>
    <w:rsid w:val="00B36525"/>
    <w:rsid w:val="00B36AB2"/>
    <w:rsid w:val="00B41611"/>
    <w:rsid w:val="00B448BB"/>
    <w:rsid w:val="00B47DAB"/>
    <w:rsid w:val="00B51ABE"/>
    <w:rsid w:val="00B52609"/>
    <w:rsid w:val="00B67F78"/>
    <w:rsid w:val="00B723C7"/>
    <w:rsid w:val="00B72E5A"/>
    <w:rsid w:val="00B76014"/>
    <w:rsid w:val="00B76BF4"/>
    <w:rsid w:val="00B8024B"/>
    <w:rsid w:val="00B827FF"/>
    <w:rsid w:val="00B83EA0"/>
    <w:rsid w:val="00B93F61"/>
    <w:rsid w:val="00B952B9"/>
    <w:rsid w:val="00B96129"/>
    <w:rsid w:val="00BA1032"/>
    <w:rsid w:val="00BA1250"/>
    <w:rsid w:val="00BA1CE6"/>
    <w:rsid w:val="00BB1063"/>
    <w:rsid w:val="00BB1620"/>
    <w:rsid w:val="00BB2303"/>
    <w:rsid w:val="00BC119E"/>
    <w:rsid w:val="00BC7802"/>
    <w:rsid w:val="00BE253B"/>
    <w:rsid w:val="00BE3BA6"/>
    <w:rsid w:val="00BE3F6F"/>
    <w:rsid w:val="00BF2863"/>
    <w:rsid w:val="00C052FF"/>
    <w:rsid w:val="00C104E1"/>
    <w:rsid w:val="00C10C93"/>
    <w:rsid w:val="00C1106C"/>
    <w:rsid w:val="00C20203"/>
    <w:rsid w:val="00C23828"/>
    <w:rsid w:val="00C2759B"/>
    <w:rsid w:val="00C3426F"/>
    <w:rsid w:val="00C34C4F"/>
    <w:rsid w:val="00C35109"/>
    <w:rsid w:val="00C36CDE"/>
    <w:rsid w:val="00C40741"/>
    <w:rsid w:val="00C42481"/>
    <w:rsid w:val="00C51131"/>
    <w:rsid w:val="00C51CD7"/>
    <w:rsid w:val="00C54E4B"/>
    <w:rsid w:val="00C56BED"/>
    <w:rsid w:val="00C633B0"/>
    <w:rsid w:val="00C63A38"/>
    <w:rsid w:val="00C64BFA"/>
    <w:rsid w:val="00C70B51"/>
    <w:rsid w:val="00C85AEB"/>
    <w:rsid w:val="00C87C55"/>
    <w:rsid w:val="00CA08D1"/>
    <w:rsid w:val="00CA5A5C"/>
    <w:rsid w:val="00CB24F2"/>
    <w:rsid w:val="00CB3B49"/>
    <w:rsid w:val="00CB6DEB"/>
    <w:rsid w:val="00CC0E50"/>
    <w:rsid w:val="00CC4353"/>
    <w:rsid w:val="00CD14F9"/>
    <w:rsid w:val="00CD204F"/>
    <w:rsid w:val="00CD24D1"/>
    <w:rsid w:val="00CD3EB3"/>
    <w:rsid w:val="00CD6053"/>
    <w:rsid w:val="00CE2647"/>
    <w:rsid w:val="00CF583A"/>
    <w:rsid w:val="00CF6578"/>
    <w:rsid w:val="00D01862"/>
    <w:rsid w:val="00D14730"/>
    <w:rsid w:val="00D15F24"/>
    <w:rsid w:val="00D213FA"/>
    <w:rsid w:val="00D22C1A"/>
    <w:rsid w:val="00D345FF"/>
    <w:rsid w:val="00D348AB"/>
    <w:rsid w:val="00D34D9E"/>
    <w:rsid w:val="00D37092"/>
    <w:rsid w:val="00D43C42"/>
    <w:rsid w:val="00D44E8E"/>
    <w:rsid w:val="00D63107"/>
    <w:rsid w:val="00D67C0E"/>
    <w:rsid w:val="00D7773C"/>
    <w:rsid w:val="00D84DFB"/>
    <w:rsid w:val="00D8630E"/>
    <w:rsid w:val="00D87306"/>
    <w:rsid w:val="00D911A5"/>
    <w:rsid w:val="00D91B9C"/>
    <w:rsid w:val="00D91BCC"/>
    <w:rsid w:val="00D92EB8"/>
    <w:rsid w:val="00DA3046"/>
    <w:rsid w:val="00DA4F9D"/>
    <w:rsid w:val="00DB018D"/>
    <w:rsid w:val="00DB14D5"/>
    <w:rsid w:val="00DB2B96"/>
    <w:rsid w:val="00DC326B"/>
    <w:rsid w:val="00DC3B16"/>
    <w:rsid w:val="00DC5CE9"/>
    <w:rsid w:val="00DD5CC3"/>
    <w:rsid w:val="00DD61C4"/>
    <w:rsid w:val="00DD7D05"/>
    <w:rsid w:val="00DE09A1"/>
    <w:rsid w:val="00DE4F1C"/>
    <w:rsid w:val="00DE554E"/>
    <w:rsid w:val="00E031B4"/>
    <w:rsid w:val="00E049CE"/>
    <w:rsid w:val="00E13185"/>
    <w:rsid w:val="00E23922"/>
    <w:rsid w:val="00E24BF2"/>
    <w:rsid w:val="00E24CFB"/>
    <w:rsid w:val="00E32A7B"/>
    <w:rsid w:val="00E35747"/>
    <w:rsid w:val="00E37A52"/>
    <w:rsid w:val="00E37CC6"/>
    <w:rsid w:val="00E47912"/>
    <w:rsid w:val="00E47FE7"/>
    <w:rsid w:val="00E51B00"/>
    <w:rsid w:val="00E51E87"/>
    <w:rsid w:val="00E54B82"/>
    <w:rsid w:val="00E60C3D"/>
    <w:rsid w:val="00E6452C"/>
    <w:rsid w:val="00E65DDD"/>
    <w:rsid w:val="00E72300"/>
    <w:rsid w:val="00E773EE"/>
    <w:rsid w:val="00E77655"/>
    <w:rsid w:val="00E8308F"/>
    <w:rsid w:val="00E877F3"/>
    <w:rsid w:val="00E943B9"/>
    <w:rsid w:val="00E95CE2"/>
    <w:rsid w:val="00E97B66"/>
    <w:rsid w:val="00EA00B0"/>
    <w:rsid w:val="00EA06AA"/>
    <w:rsid w:val="00EA07E2"/>
    <w:rsid w:val="00EA260E"/>
    <w:rsid w:val="00EA41D9"/>
    <w:rsid w:val="00EB40EA"/>
    <w:rsid w:val="00EB4113"/>
    <w:rsid w:val="00EC470D"/>
    <w:rsid w:val="00ED21B9"/>
    <w:rsid w:val="00ED4361"/>
    <w:rsid w:val="00EE1C7A"/>
    <w:rsid w:val="00EF060E"/>
    <w:rsid w:val="00EF34BC"/>
    <w:rsid w:val="00EF4AD5"/>
    <w:rsid w:val="00EF5E1A"/>
    <w:rsid w:val="00EF657A"/>
    <w:rsid w:val="00EF79CC"/>
    <w:rsid w:val="00EF7C4E"/>
    <w:rsid w:val="00F018C5"/>
    <w:rsid w:val="00F15A3F"/>
    <w:rsid w:val="00F1696D"/>
    <w:rsid w:val="00F16D28"/>
    <w:rsid w:val="00F17745"/>
    <w:rsid w:val="00F17A34"/>
    <w:rsid w:val="00F40487"/>
    <w:rsid w:val="00F44803"/>
    <w:rsid w:val="00F50DE5"/>
    <w:rsid w:val="00F53520"/>
    <w:rsid w:val="00F64580"/>
    <w:rsid w:val="00F82B49"/>
    <w:rsid w:val="00F84DC3"/>
    <w:rsid w:val="00F87348"/>
    <w:rsid w:val="00F90599"/>
    <w:rsid w:val="00F90E24"/>
    <w:rsid w:val="00F93E9C"/>
    <w:rsid w:val="00F97AC8"/>
    <w:rsid w:val="00FA1CD5"/>
    <w:rsid w:val="00FA20CA"/>
    <w:rsid w:val="00FA246E"/>
    <w:rsid w:val="00FB6668"/>
    <w:rsid w:val="00FB6FA8"/>
    <w:rsid w:val="00FB7A48"/>
    <w:rsid w:val="00FC0463"/>
    <w:rsid w:val="00FD1EAB"/>
    <w:rsid w:val="00FE1195"/>
    <w:rsid w:val="00FE7497"/>
    <w:rsid w:val="00FF16FB"/>
    <w:rsid w:val="00FF2CFC"/>
    <w:rsid w:val="00FF4EB1"/>
    <w:rsid w:val="00FF4ED4"/>
    <w:rsid w:val="00FF75B7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AB75-3315-43B5-B0E2-7FD1805A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9</cp:revision>
  <dcterms:created xsi:type="dcterms:W3CDTF">2022-10-04T05:36:00Z</dcterms:created>
  <dcterms:modified xsi:type="dcterms:W3CDTF">2026-06-09T08:52:00Z</dcterms:modified>
</cp:coreProperties>
</file>